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650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7"/>
        <w:gridCol w:w="1699"/>
        <w:gridCol w:w="1843"/>
        <w:gridCol w:w="144"/>
        <w:gridCol w:w="1840"/>
        <w:gridCol w:w="85"/>
        <w:gridCol w:w="59"/>
        <w:gridCol w:w="1841"/>
        <w:gridCol w:w="144"/>
        <w:gridCol w:w="1984"/>
        <w:gridCol w:w="142"/>
        <w:gridCol w:w="1786"/>
        <w:gridCol w:w="57"/>
        <w:gridCol w:w="2128"/>
      </w:tblGrid>
      <w:tr w:rsidR="005020D9" w:rsidTr="00AD0C67">
        <w:trPr>
          <w:cantSplit/>
          <w:trHeight w:val="41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D9" w:rsidRDefault="001E317D" w:rsidP="00843F8F">
            <w:pPr>
              <w:rPr>
                <w:sz w:val="28"/>
              </w:rPr>
            </w:pPr>
            <w:r>
              <w:rPr>
                <w:sz w:val="28"/>
              </w:rPr>
              <w:t>Jours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0D9" w:rsidRDefault="005020D9" w:rsidP="00843F8F">
            <w:pPr>
              <w:jc w:val="center"/>
              <w:rPr>
                <w:sz w:val="28"/>
              </w:rPr>
            </w:pPr>
          </w:p>
          <w:p w:rsidR="005020D9" w:rsidRDefault="001E317D" w:rsidP="00843F8F">
            <w:pPr>
              <w:jc w:val="center"/>
              <w:rPr>
                <w:sz w:val="32"/>
              </w:rPr>
            </w:pPr>
            <w:r>
              <w:rPr>
                <w:sz w:val="28"/>
              </w:rPr>
              <w:t>Horaires</w:t>
            </w:r>
          </w:p>
        </w:tc>
        <w:tc>
          <w:tcPr>
            <w:tcW w:w="12053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020D9" w:rsidRDefault="001E317D" w:rsidP="00843F8F">
            <w:pPr>
              <w:jc w:val="center"/>
              <w:rPr>
                <w:sz w:val="32"/>
              </w:rPr>
            </w:pPr>
            <w:r>
              <w:rPr>
                <w:sz w:val="32"/>
              </w:rPr>
              <w:t>Groupe</w:t>
            </w:r>
          </w:p>
        </w:tc>
      </w:tr>
      <w:tr w:rsidR="005020D9" w:rsidTr="00AD0C67">
        <w:trPr>
          <w:cantSplit/>
          <w:trHeight w:val="414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0D9" w:rsidRDefault="005020D9" w:rsidP="00843F8F">
            <w:pPr>
              <w:jc w:val="center"/>
              <w:rPr>
                <w:sz w:val="3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0D9" w:rsidRDefault="005020D9" w:rsidP="00843F8F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20D9" w:rsidRDefault="001E317D" w:rsidP="00843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T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20D9" w:rsidRDefault="001E317D" w:rsidP="00843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T2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20D9" w:rsidRDefault="001E317D" w:rsidP="00843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T3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20D9" w:rsidRDefault="005020D9" w:rsidP="0084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20D9" w:rsidRDefault="005020D9" w:rsidP="0084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20D9" w:rsidRDefault="005020D9" w:rsidP="00843F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20D9" w:rsidTr="00AD0C67">
        <w:trPr>
          <w:cantSplit/>
          <w:trHeight w:val="472"/>
        </w:trPr>
        <w:tc>
          <w:tcPr>
            <w:tcW w:w="7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D9" w:rsidRDefault="001E317D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h-9h30</w:t>
            </w:r>
          </w:p>
        </w:tc>
        <w:tc>
          <w:tcPr>
            <w:tcW w:w="12053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D9" w:rsidRDefault="001E317D" w:rsidP="00843F8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éorie du signal                                                 C</w:t>
            </w:r>
          </w:p>
          <w:p w:rsidR="005020D9" w:rsidRDefault="001E317D" w:rsidP="00843F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>Mme. MERABET                                                   Amphi 5</w:t>
            </w:r>
          </w:p>
        </w:tc>
      </w:tr>
      <w:tr w:rsidR="005020D9" w:rsidTr="00AD0C67">
        <w:trPr>
          <w:cantSplit/>
          <w:trHeight w:val="519"/>
        </w:trPr>
        <w:tc>
          <w:tcPr>
            <w:tcW w:w="777" w:type="dxa"/>
            <w:vMerge/>
            <w:shd w:val="clear" w:color="auto" w:fill="auto"/>
            <w:vAlign w:val="center"/>
          </w:tcPr>
          <w:p w:rsidR="005020D9" w:rsidRDefault="005020D9" w:rsidP="00843F8F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0D9" w:rsidRDefault="001E317D" w:rsidP="0084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45-11h15</w:t>
            </w:r>
          </w:p>
          <w:p w:rsidR="005020D9" w:rsidRDefault="005020D9" w:rsidP="00843F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5020D9" w:rsidRDefault="00843F8F" w:rsidP="00843F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P MESUR </w:t>
            </w:r>
            <w:r w:rsidR="0037191B">
              <w:rPr>
                <w:bCs/>
                <w:sz w:val="22"/>
                <w:szCs w:val="22"/>
              </w:rPr>
              <w:t>B27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020D9" w:rsidRDefault="00843F8F" w:rsidP="00843F8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 xml:space="preserve">TD Théorie du signal </w:t>
            </w:r>
            <w:r w:rsidR="0037191B">
              <w:rPr>
                <w:bCs/>
                <w:sz w:val="26"/>
                <w:szCs w:val="26"/>
              </w:rPr>
              <w:t>AG67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5020D9" w:rsidRPr="00F56E30" w:rsidRDefault="00843F8F" w:rsidP="00843F8F">
            <w:pPr>
              <w:rPr>
                <w:bCs/>
                <w:color w:val="FF0000"/>
                <w:sz w:val="22"/>
                <w:szCs w:val="22"/>
                <w:lang w:val="en-US"/>
              </w:rPr>
            </w:pPr>
            <w:r w:rsidRPr="00F56E30">
              <w:rPr>
                <w:bCs/>
                <w:color w:val="FF0000"/>
                <w:sz w:val="22"/>
                <w:szCs w:val="22"/>
                <w:lang w:val="en-US"/>
              </w:rPr>
              <w:t xml:space="preserve">TP ELT </w:t>
            </w:r>
            <w:r w:rsidR="0037191B" w:rsidRPr="00F56E30">
              <w:rPr>
                <w:bCs/>
                <w:color w:val="FF0000"/>
                <w:sz w:val="22"/>
                <w:szCs w:val="22"/>
                <w:lang w:val="en-US"/>
              </w:rPr>
              <w:t>B19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020D9" w:rsidRDefault="005020D9" w:rsidP="00843F8F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5020D9" w:rsidRDefault="005020D9" w:rsidP="00843F8F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8" w:space="0" w:color="auto"/>
            </w:tcBorders>
            <w:shd w:val="clear" w:color="auto" w:fill="auto"/>
          </w:tcPr>
          <w:p w:rsidR="005020D9" w:rsidRDefault="005020D9" w:rsidP="00843F8F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843F8F" w:rsidTr="00AD0C67">
        <w:trPr>
          <w:cantSplit/>
          <w:trHeight w:val="610"/>
        </w:trPr>
        <w:tc>
          <w:tcPr>
            <w:tcW w:w="777" w:type="dxa"/>
            <w:vMerge/>
            <w:shd w:val="clear" w:color="auto" w:fill="auto"/>
            <w:vAlign w:val="center"/>
          </w:tcPr>
          <w:p w:rsidR="00843F8F" w:rsidRDefault="00843F8F" w:rsidP="00843F8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43F8F" w:rsidRDefault="00843F8F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h30-13h00</w:t>
            </w:r>
          </w:p>
        </w:tc>
        <w:tc>
          <w:tcPr>
            <w:tcW w:w="120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Logique combinatoire et séquentielle                                                </w:t>
            </w:r>
          </w:p>
          <w:p w:rsidR="00843F8F" w:rsidRDefault="00843F8F" w:rsidP="00843F8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 xml:space="preserve">M. </w:t>
            </w:r>
            <w:r>
              <w:rPr>
                <w:bCs/>
                <w:sz w:val="22"/>
                <w:szCs w:val="22"/>
              </w:rPr>
              <w:t xml:space="preserve"> BOUCHIKHA                                                                                  </w:t>
            </w:r>
            <w:r>
              <w:rPr>
                <w:bCs/>
                <w:sz w:val="26"/>
                <w:szCs w:val="26"/>
              </w:rPr>
              <w:t xml:space="preserve"> Amphi 4</w:t>
            </w:r>
          </w:p>
        </w:tc>
      </w:tr>
      <w:tr w:rsidR="00843F8F" w:rsidTr="00AD0C67">
        <w:trPr>
          <w:cantSplit/>
          <w:trHeight w:val="469"/>
        </w:trPr>
        <w:tc>
          <w:tcPr>
            <w:tcW w:w="777" w:type="dxa"/>
            <w:vMerge/>
            <w:shd w:val="clear" w:color="auto" w:fill="auto"/>
            <w:vAlign w:val="center"/>
          </w:tcPr>
          <w:p w:rsidR="00843F8F" w:rsidRDefault="00843F8F" w:rsidP="00843F8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43F8F" w:rsidRDefault="00843F8F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-15h00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F8F" w:rsidRDefault="002C58D9" w:rsidP="00843F8F">
            <w:pPr>
              <w:spacing w:line="276" w:lineRule="auto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TD MN</w:t>
            </w:r>
            <w:r w:rsidR="0037191B">
              <w:rPr>
                <w:bCs/>
                <w:sz w:val="22"/>
                <w:szCs w:val="22"/>
              </w:rPr>
              <w:t xml:space="preserve"> AG28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2102D5" w:rsidRDefault="002102D5" w:rsidP="00843F8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2C58D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3F8F" w:rsidRDefault="002C58D9" w:rsidP="00843F8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D LOGIQUE </w:t>
            </w:r>
            <w:r w:rsidR="0037191B">
              <w:rPr>
                <w:bCs/>
                <w:sz w:val="22"/>
                <w:szCs w:val="22"/>
              </w:rPr>
              <w:t>AG67</w:t>
            </w:r>
          </w:p>
        </w:tc>
        <w:tc>
          <w:tcPr>
            <w:tcW w:w="39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1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843F8F" w:rsidTr="00AD0C67">
        <w:trPr>
          <w:cantSplit/>
          <w:trHeight w:val="529"/>
        </w:trPr>
        <w:tc>
          <w:tcPr>
            <w:tcW w:w="777" w:type="dxa"/>
            <w:vMerge/>
            <w:shd w:val="clear" w:color="auto" w:fill="auto"/>
            <w:vAlign w:val="center"/>
          </w:tcPr>
          <w:p w:rsidR="00843F8F" w:rsidRDefault="00843F8F" w:rsidP="00843F8F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43F8F" w:rsidRDefault="00843F8F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h00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tabs>
                <w:tab w:val="left" w:pos="3263"/>
                <w:tab w:val="left" w:pos="657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19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tabs>
                <w:tab w:val="left" w:pos="3263"/>
                <w:tab w:val="left" w:pos="657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tabs>
                <w:tab w:val="left" w:pos="3263"/>
                <w:tab w:val="left" w:pos="657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9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tabs>
                <w:tab w:val="left" w:pos="3263"/>
                <w:tab w:val="left" w:pos="657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F8F" w:rsidRDefault="00843F8F" w:rsidP="00843F8F">
            <w:pPr>
              <w:tabs>
                <w:tab w:val="left" w:pos="3263"/>
                <w:tab w:val="left" w:pos="6576"/>
              </w:tabs>
              <w:rPr>
                <w:bCs/>
                <w:sz w:val="22"/>
                <w:szCs w:val="22"/>
              </w:rPr>
            </w:pPr>
          </w:p>
        </w:tc>
      </w:tr>
      <w:tr w:rsidR="002C58D9" w:rsidTr="00AD0C67">
        <w:trPr>
          <w:cantSplit/>
          <w:trHeight w:val="441"/>
        </w:trPr>
        <w:tc>
          <w:tcPr>
            <w:tcW w:w="7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58D9" w:rsidRDefault="002C58D9" w:rsidP="00843F8F">
            <w:pPr>
              <w:jc w:val="center"/>
              <w:rPr>
                <w:sz w:val="28"/>
              </w:rPr>
            </w:pPr>
          </w:p>
          <w:p w:rsidR="002C58D9" w:rsidRDefault="002C58D9" w:rsidP="00843F8F">
            <w:pPr>
              <w:jc w:val="center"/>
              <w:rPr>
                <w:sz w:val="28"/>
              </w:rPr>
            </w:pPr>
          </w:p>
          <w:p w:rsidR="002C58D9" w:rsidRDefault="002C58D9" w:rsidP="00843F8F">
            <w:pPr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L</w:t>
            </w:r>
          </w:p>
          <w:p w:rsidR="002C58D9" w:rsidRDefault="002C58D9" w:rsidP="00843F8F">
            <w:pPr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U</w:t>
            </w:r>
          </w:p>
          <w:p w:rsidR="002C58D9" w:rsidRDefault="002C58D9" w:rsidP="00843F8F">
            <w:pPr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N</w:t>
            </w:r>
          </w:p>
          <w:p w:rsidR="002C58D9" w:rsidRDefault="002C58D9" w:rsidP="00843F8F">
            <w:pPr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D</w:t>
            </w:r>
          </w:p>
          <w:p w:rsidR="002C58D9" w:rsidRDefault="002C58D9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:rsidR="002C58D9" w:rsidRDefault="002C58D9" w:rsidP="00843F8F">
            <w:pPr>
              <w:jc w:val="center"/>
              <w:rPr>
                <w:sz w:val="28"/>
              </w:rPr>
            </w:pPr>
          </w:p>
          <w:p w:rsidR="002C58D9" w:rsidRDefault="002C58D9" w:rsidP="00843F8F">
            <w:pPr>
              <w:jc w:val="center"/>
              <w:rPr>
                <w:sz w:val="28"/>
              </w:rPr>
            </w:pPr>
          </w:p>
          <w:p w:rsidR="002C58D9" w:rsidRDefault="002C58D9" w:rsidP="00843F8F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8D9" w:rsidRDefault="002C58D9" w:rsidP="00843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h-9h30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C58D9" w:rsidRDefault="002C58D9" w:rsidP="00843F8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P MN</w:t>
            </w:r>
          </w:p>
        </w:tc>
        <w:tc>
          <w:tcPr>
            <w:tcW w:w="19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D9" w:rsidRPr="00F56E30" w:rsidRDefault="00BC18B3" w:rsidP="00843F8F">
            <w:pPr>
              <w:rPr>
                <w:bCs/>
                <w:color w:val="FF0000"/>
                <w:sz w:val="26"/>
                <w:szCs w:val="26"/>
              </w:rPr>
            </w:pPr>
            <w:r w:rsidRPr="00F56E30">
              <w:rPr>
                <w:b/>
                <w:bCs/>
                <w:color w:val="FF0000"/>
                <w:sz w:val="22"/>
                <w:szCs w:val="22"/>
              </w:rPr>
              <w:t>TP ELT B19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D9" w:rsidRDefault="00AD0C67" w:rsidP="00843F8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D LOGIQUE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D9" w:rsidRDefault="002C58D9" w:rsidP="00843F8F">
            <w:pPr>
              <w:rPr>
                <w:bCs/>
                <w:sz w:val="26"/>
                <w:szCs w:val="26"/>
              </w:rPr>
            </w:pPr>
          </w:p>
        </w:tc>
        <w:tc>
          <w:tcPr>
            <w:tcW w:w="218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C58D9" w:rsidRDefault="002C58D9" w:rsidP="00843F8F">
            <w:pPr>
              <w:rPr>
                <w:bCs/>
                <w:sz w:val="26"/>
                <w:szCs w:val="26"/>
              </w:rPr>
            </w:pPr>
          </w:p>
        </w:tc>
      </w:tr>
      <w:tr w:rsidR="00AD0C67" w:rsidTr="00AD0C67">
        <w:trPr>
          <w:cantSplit/>
          <w:trHeight w:val="468"/>
        </w:trPr>
        <w:tc>
          <w:tcPr>
            <w:tcW w:w="777" w:type="dxa"/>
            <w:vMerge/>
            <w:shd w:val="clear" w:color="auto" w:fill="auto"/>
            <w:vAlign w:val="center"/>
          </w:tcPr>
          <w:p w:rsidR="00AD0C67" w:rsidRDefault="00AD0C67" w:rsidP="00AD0C67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0C67" w:rsidRDefault="00AD0C67" w:rsidP="00AD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45-11h15</w:t>
            </w:r>
          </w:p>
          <w:p w:rsidR="00AD0C67" w:rsidRDefault="00AD0C67" w:rsidP="00AD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AD0C67" w:rsidRPr="00F56E30" w:rsidRDefault="00AD0C67" w:rsidP="00AD0C6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56E30">
              <w:rPr>
                <w:b/>
                <w:bCs/>
                <w:color w:val="FF0000"/>
                <w:sz w:val="22"/>
                <w:szCs w:val="22"/>
              </w:rPr>
              <w:t>TP ELT B19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D0C67" w:rsidRDefault="00AD0C67" w:rsidP="00AD0C6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D LOGIQUE AG6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0C67" w:rsidRDefault="00AD0C67" w:rsidP="00AD0C6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>TP MESUR</w:t>
            </w:r>
          </w:p>
        </w:tc>
        <w:tc>
          <w:tcPr>
            <w:tcW w:w="1984" w:type="dxa"/>
            <w:shd w:val="clear" w:color="auto" w:fill="auto"/>
          </w:tcPr>
          <w:p w:rsidR="00AD0C67" w:rsidRDefault="00AD0C67" w:rsidP="00AD0C67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AD0C67" w:rsidRDefault="00AD0C67" w:rsidP="00AD0C67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AD0C67" w:rsidRDefault="00AD0C67" w:rsidP="00AD0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687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h30-13h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D LOGIQUE AG68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C18B3" w:rsidRDefault="00BC18B3" w:rsidP="00BC18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2"/>
                <w:szCs w:val="22"/>
              </w:rPr>
              <w:t>TP MESUR B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18B3" w:rsidRPr="00AD0C67" w:rsidRDefault="00BC18B3" w:rsidP="00BC18B3">
            <w:pPr>
              <w:jc w:val="center"/>
              <w:rPr>
                <w:bCs/>
              </w:rPr>
            </w:pPr>
            <w:r w:rsidRPr="00AD0C67">
              <w:rPr>
                <w:bCs/>
              </w:rPr>
              <w:t>TP LO</w:t>
            </w:r>
          </w:p>
          <w:p w:rsidR="00BC18B3" w:rsidRDefault="00BC18B3" w:rsidP="00BC18B3">
            <w:pPr>
              <w:jc w:val="center"/>
              <w:rPr>
                <w:bCs/>
                <w:sz w:val="22"/>
                <w:szCs w:val="22"/>
              </w:rPr>
            </w:pPr>
            <w:r w:rsidRPr="00AD0C67">
              <w:rPr>
                <w:bCs/>
              </w:rPr>
              <w:t>GIQUE B10</w:t>
            </w:r>
          </w:p>
        </w:tc>
        <w:tc>
          <w:tcPr>
            <w:tcW w:w="1984" w:type="dxa"/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509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-15h00</w:t>
            </w:r>
          </w:p>
        </w:tc>
        <w:tc>
          <w:tcPr>
            <w:tcW w:w="12053" w:type="dxa"/>
            <w:gridSpan w:val="12"/>
            <w:shd w:val="clear" w:color="auto" w:fill="auto"/>
          </w:tcPr>
          <w:p w:rsidR="00BC18B3" w:rsidRDefault="00BC18B3" w:rsidP="00BC18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esures électriques et électroniques                                                                                                                         Amphi 4</w:t>
            </w:r>
          </w:p>
        </w:tc>
      </w:tr>
      <w:tr w:rsidR="00BC18B3" w:rsidTr="00AD0C67">
        <w:trPr>
          <w:cantSplit/>
          <w:trHeight w:val="537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h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C18B3" w:rsidRDefault="00BC18B3" w:rsidP="00BC18B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BC18B3" w:rsidRDefault="00BC18B3" w:rsidP="00BC18B3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C18B3" w:rsidRDefault="00BC18B3" w:rsidP="00BC18B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BC18B3" w:rsidTr="00AD0C67">
        <w:trPr>
          <w:cantSplit/>
          <w:trHeight w:val="541"/>
        </w:trPr>
        <w:tc>
          <w:tcPr>
            <w:tcW w:w="7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  <w:p w:rsidR="00BC18B3" w:rsidRDefault="00BC18B3" w:rsidP="00BC18B3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R</w:t>
            </w:r>
          </w:p>
          <w:p w:rsidR="00BC18B3" w:rsidRDefault="00BC18B3" w:rsidP="00BC18B3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</w:t>
            </w:r>
          </w:p>
          <w:p w:rsidR="00BC18B3" w:rsidRDefault="00BC18B3" w:rsidP="00BC18B3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h-9h30</w:t>
            </w:r>
          </w:p>
        </w:tc>
        <w:tc>
          <w:tcPr>
            <w:tcW w:w="12053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Electrotechnique fondamentale 2                                                 C                                                                                 GHOUDELBOUG Amphi 4</w:t>
            </w:r>
          </w:p>
        </w:tc>
      </w:tr>
      <w:tr w:rsidR="00BC18B3" w:rsidTr="00AD0C67">
        <w:trPr>
          <w:cantSplit/>
          <w:trHeight w:val="545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45-11h15</w:t>
            </w:r>
          </w:p>
          <w:p w:rsidR="00BC18B3" w:rsidRDefault="00BC18B3" w:rsidP="00BC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D ELT AG42 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D ELT AG4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Cs/>
                <w:sz w:val="26"/>
                <w:szCs w:val="26"/>
              </w:rPr>
              <w:t>TD Théorie du signal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690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h30-13h00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Cs/>
                <w:sz w:val="26"/>
                <w:szCs w:val="26"/>
              </w:rPr>
              <w:t>TD Théorie du signal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TD MN AG27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D ELT AG42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628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-15h00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547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h00</w:t>
            </w:r>
          </w:p>
        </w:tc>
        <w:tc>
          <w:tcPr>
            <w:tcW w:w="120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tabs>
                <w:tab w:val="left" w:pos="3061"/>
              </w:tabs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BC18B3" w:rsidTr="00AD0C67">
        <w:trPr>
          <w:cantSplit/>
          <w:trHeight w:val="531"/>
        </w:trPr>
        <w:tc>
          <w:tcPr>
            <w:tcW w:w="7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  <w:p w:rsidR="00BC18B3" w:rsidRDefault="00BC18B3" w:rsidP="00BC18B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h-9h30</w:t>
            </w:r>
          </w:p>
        </w:tc>
        <w:tc>
          <w:tcPr>
            <w:tcW w:w="12053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BC18B3" w:rsidRDefault="00BC18B3" w:rsidP="00BC18B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éthodes      numériques                    C</w:t>
            </w:r>
          </w:p>
          <w:p w:rsidR="00BC18B3" w:rsidRDefault="00BC18B3" w:rsidP="00BC18B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phi 6  ZEROUKI</w:t>
            </w:r>
          </w:p>
        </w:tc>
      </w:tr>
      <w:tr w:rsidR="00BC18B3" w:rsidTr="00AD0C67">
        <w:trPr>
          <w:cantSplit/>
          <w:trHeight w:val="443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45-11h15</w:t>
            </w:r>
          </w:p>
          <w:p w:rsidR="00BC18B3" w:rsidRDefault="00BC18B3" w:rsidP="00BC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3" w:type="dxa"/>
            <w:gridSpan w:val="12"/>
            <w:shd w:val="clear" w:color="auto" w:fill="auto"/>
          </w:tcPr>
          <w:p w:rsidR="00BC18B3" w:rsidRDefault="00BC18B3" w:rsidP="00BC18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Electrotechnique fondamentale 2                                                 C</w:t>
            </w:r>
          </w:p>
          <w:p w:rsidR="00BC18B3" w:rsidRDefault="00BC18B3" w:rsidP="00BC18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                Amphi 4  GHOUDELBOUG</w:t>
            </w:r>
          </w:p>
        </w:tc>
      </w:tr>
      <w:tr w:rsidR="00BC18B3" w:rsidTr="00AD0C67">
        <w:trPr>
          <w:cantSplit/>
          <w:trHeight w:val="549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  <w:lang w:val="nl-NL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h30-13h00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P LOGIQUE B10</w:t>
            </w:r>
          </w:p>
          <w:p w:rsidR="00BC18B3" w:rsidRDefault="00BC18B3" w:rsidP="00BC18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P MESUR B27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 xml:space="preserve">TP MN 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TP MN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614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  <w:lang w:val="nl-NL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-15h00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538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  <w:lang w:val="nl-NL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h00</w:t>
            </w:r>
          </w:p>
        </w:tc>
        <w:tc>
          <w:tcPr>
            <w:tcW w:w="120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542"/>
        </w:trPr>
        <w:tc>
          <w:tcPr>
            <w:tcW w:w="77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:rsidR="00BC18B3" w:rsidRDefault="00BC18B3" w:rsidP="00BC18B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SAMEDI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h-9h30</w:t>
            </w:r>
          </w:p>
        </w:tc>
        <w:tc>
          <w:tcPr>
            <w:tcW w:w="12053" w:type="dxa"/>
            <w:gridSpan w:val="12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Cs/>
                <w:sz w:val="22"/>
                <w:szCs w:val="22"/>
              </w:rPr>
            </w:pPr>
          </w:p>
        </w:tc>
      </w:tr>
      <w:tr w:rsidR="00BC18B3" w:rsidTr="00AD0C67">
        <w:trPr>
          <w:cantSplit/>
          <w:trHeight w:val="421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45-11h15</w:t>
            </w:r>
          </w:p>
          <w:p w:rsidR="00BC18B3" w:rsidRDefault="00BC18B3" w:rsidP="00BC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3" w:type="dxa"/>
            <w:gridSpan w:val="12"/>
            <w:shd w:val="clear" w:color="auto" w:fill="auto"/>
          </w:tcPr>
          <w:p w:rsidR="00BC18B3" w:rsidRDefault="00BC18B3" w:rsidP="00BC18B3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highlight w:val="green"/>
              </w:rPr>
              <w:t>TECHNIQUE D’EXPRESSION</w:t>
            </w:r>
            <w:r>
              <w:rPr>
                <w:bCs/>
                <w:sz w:val="22"/>
                <w:szCs w:val="22"/>
              </w:rPr>
              <w:t xml:space="preserve">  A DISTANCE BELILI</w:t>
            </w:r>
          </w:p>
        </w:tc>
      </w:tr>
      <w:tr w:rsidR="00BC18B3" w:rsidTr="00AD0C67">
        <w:trPr>
          <w:cantSplit/>
          <w:trHeight w:val="557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h30-13h00</w:t>
            </w:r>
          </w:p>
        </w:tc>
        <w:tc>
          <w:tcPr>
            <w:tcW w:w="120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  <w:lang w:val="de-DE"/>
              </w:rPr>
              <w:t>PRODUCTION DE L'ENERGIE ELECTRIQUE</w:t>
            </w:r>
            <w:r>
              <w:rPr>
                <w:sz w:val="22"/>
                <w:szCs w:val="22"/>
                <w:lang w:val="de-DE"/>
              </w:rPr>
              <w:t xml:space="preserve"> A DISTANCE  LABAR</w:t>
            </w:r>
          </w:p>
        </w:tc>
      </w:tr>
      <w:tr w:rsidR="00BC18B3" w:rsidTr="00AD0C67">
        <w:trPr>
          <w:cantSplit/>
          <w:trHeight w:val="555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-15h00</w:t>
            </w:r>
          </w:p>
        </w:tc>
        <w:tc>
          <w:tcPr>
            <w:tcW w:w="120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green"/>
              </w:rPr>
              <w:t>SECURITE ELECTRIQUE</w:t>
            </w:r>
            <w:r>
              <w:rPr>
                <w:b/>
                <w:sz w:val="22"/>
                <w:szCs w:val="22"/>
              </w:rPr>
              <w:t xml:space="preserve"> A DISTANCE  KSENTINI</w:t>
            </w:r>
          </w:p>
        </w:tc>
      </w:tr>
      <w:tr w:rsidR="00BC18B3" w:rsidTr="00AD0C67">
        <w:trPr>
          <w:cantSplit/>
          <w:trHeight w:val="535"/>
        </w:trPr>
        <w:tc>
          <w:tcPr>
            <w:tcW w:w="777" w:type="dxa"/>
            <w:vMerge/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18B3" w:rsidRDefault="00BC18B3" w:rsidP="00BC1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h00</w:t>
            </w:r>
          </w:p>
        </w:tc>
        <w:tc>
          <w:tcPr>
            <w:tcW w:w="1205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C18B3" w:rsidRDefault="00BC18B3" w:rsidP="00BC18B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020D9" w:rsidRDefault="001E317D">
      <w:pPr>
        <w:pStyle w:val="Titre"/>
        <w:tabs>
          <w:tab w:val="left" w:pos="6750"/>
        </w:tabs>
        <w:rPr>
          <w:b/>
          <w:sz w:val="48"/>
        </w:rPr>
      </w:pPr>
      <w:r>
        <w:rPr>
          <w:b/>
          <w:sz w:val="48"/>
        </w:rPr>
        <w:t>ELECTROTECHNIQUE</w:t>
      </w:r>
    </w:p>
    <w:sectPr w:rsidR="005020D9" w:rsidSect="005020D9">
      <w:headerReference w:type="default" r:id="rId7"/>
      <w:footerReference w:type="default" r:id="rId8"/>
      <w:pgSz w:w="16840" w:h="23814"/>
      <w:pgMar w:top="567" w:right="567" w:bottom="284" w:left="709" w:header="0" w:footer="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7F" w:rsidRDefault="00FC557F" w:rsidP="005020D9">
      <w:r>
        <w:separator/>
      </w:r>
    </w:p>
  </w:endnote>
  <w:endnote w:type="continuationSeparator" w:id="1">
    <w:p w:rsidR="00FC557F" w:rsidRDefault="00FC557F" w:rsidP="0050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D9" w:rsidRDefault="005020D9">
    <w:pPr>
      <w:pStyle w:val="Pieddepage"/>
    </w:pPr>
  </w:p>
  <w:p w:rsidR="005020D9" w:rsidRDefault="005020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7F" w:rsidRDefault="00FC557F" w:rsidP="005020D9">
      <w:r>
        <w:separator/>
      </w:r>
    </w:p>
  </w:footnote>
  <w:footnote w:type="continuationSeparator" w:id="1">
    <w:p w:rsidR="00FC557F" w:rsidRDefault="00FC557F" w:rsidP="0050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D9" w:rsidRDefault="005020D9">
    <w:pPr>
      <w:outlineLvl w:val="0"/>
      <w:rPr>
        <w:b/>
        <w:bCs/>
        <w:sz w:val="22"/>
        <w:szCs w:val="22"/>
      </w:rPr>
    </w:pPr>
  </w:p>
  <w:p w:rsidR="005020D9" w:rsidRDefault="001E317D">
    <w:pPr>
      <w:jc w:val="center"/>
      <w:rPr>
        <w:rFonts w:asciiTheme="majorBidi" w:hAnsiTheme="majorBidi" w:cstheme="majorBidi"/>
        <w:bCs/>
        <w:lang w:val="en-US"/>
      </w:rPr>
    </w:pPr>
    <w:r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538720</wp:posOffset>
          </wp:positionH>
          <wp:positionV relativeFrom="paragraph">
            <wp:posOffset>-450215</wp:posOffset>
          </wp:positionV>
          <wp:extent cx="1143000" cy="1143000"/>
          <wp:effectExtent l="0" t="0" r="0" b="0"/>
          <wp:wrapSquare wrapText="bothSides"/>
          <wp:docPr id="6" name="Picture 2" descr="C:\Users\Tarek\AppData\Local\Microsoft\Windows\INetCache\Content.Word\Facs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Tarek\AppData\Local\Microsoft\Windows\INetCache\Content.Word\Facsc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386715</wp:posOffset>
          </wp:positionV>
          <wp:extent cx="1073785" cy="1073785"/>
          <wp:effectExtent l="0" t="0" r="0" b="0"/>
          <wp:wrapSquare wrapText="bothSides"/>
          <wp:docPr id="5" name="Picture 3" descr="C:\Users\Tarek\AppData\Local\Microsoft\Windows\INetCache\Content.Word\Badji_Mokhtar_-_Annaba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:\Users\Tarek\AppData\Local\Microsoft\Windows\INetCache\Content.Word\Badji_Mokhtar_-_Annaba_Universit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Cs/>
        <w:lang w:val="en-US"/>
      </w:rPr>
      <w:t>University of Badji-Mokhtar Annaba</w:t>
    </w:r>
  </w:p>
  <w:p w:rsidR="005020D9" w:rsidRDefault="001E317D">
    <w:pPr>
      <w:jc w:val="center"/>
      <w:rPr>
        <w:rFonts w:asciiTheme="majorBidi" w:hAnsiTheme="majorBidi" w:cstheme="majorBidi"/>
        <w:bCs/>
        <w:lang w:val="en-US"/>
      </w:rPr>
    </w:pPr>
    <w:r>
      <w:rPr>
        <w:rFonts w:asciiTheme="majorBidi" w:hAnsiTheme="majorBidi" w:cstheme="majorBidi"/>
        <w:bCs/>
        <w:lang w:val="en-US"/>
      </w:rPr>
      <w:t>Faculty of Technology</w:t>
    </w:r>
  </w:p>
  <w:p w:rsidR="005020D9" w:rsidRDefault="001E317D">
    <w:pPr>
      <w:jc w:val="center"/>
      <w:rPr>
        <w:rFonts w:asciiTheme="majorBidi" w:hAnsiTheme="majorBidi" w:cstheme="majorBidi"/>
        <w:bCs/>
        <w:lang w:val="en-US"/>
      </w:rPr>
    </w:pPr>
    <w:r>
      <w:rPr>
        <w:rFonts w:asciiTheme="majorBidi" w:hAnsiTheme="majorBidi" w:cstheme="majorBidi"/>
        <w:bCs/>
        <w:lang w:val="en-US"/>
      </w:rPr>
      <w:t xml:space="preserve">Sciences and Technology Department </w:t>
    </w:r>
  </w:p>
  <w:p w:rsidR="005020D9" w:rsidRDefault="001E317D">
    <w:pPr>
      <w:jc w:val="center"/>
      <w:rPr>
        <w:rFonts w:asciiTheme="majorBidi" w:hAnsiTheme="majorBidi" w:cstheme="majorBidi"/>
        <w:b/>
        <w:i/>
        <w:iCs/>
        <w:sz w:val="24"/>
        <w:szCs w:val="24"/>
        <w:lang w:val="en-US"/>
      </w:rPr>
    </w:pPr>
    <w:bookmarkStart w:id="1" w:name="_Hlk145014317"/>
    <w:r>
      <w:rPr>
        <w:rFonts w:asciiTheme="majorBidi" w:hAnsiTheme="majorBidi" w:cstheme="majorBidi"/>
        <w:b/>
        <w:i/>
        <w:iCs/>
        <w:lang w:val="en-US"/>
      </w:rPr>
      <w:t>2</w:t>
    </w:r>
    <w:r>
      <w:rPr>
        <w:rFonts w:asciiTheme="majorBidi" w:hAnsiTheme="majorBidi" w:cstheme="majorBidi"/>
        <w:b/>
        <w:i/>
        <w:iCs/>
        <w:vertAlign w:val="superscript"/>
        <w:lang w:val="en-US"/>
      </w:rPr>
      <w:t>nd</w:t>
    </w:r>
    <w:r>
      <w:rPr>
        <w:rFonts w:asciiTheme="majorBidi" w:hAnsiTheme="majorBidi" w:cstheme="majorBidi"/>
        <w:b/>
        <w:i/>
        <w:iCs/>
        <w:lang w:val="en-US"/>
      </w:rPr>
      <w:t xml:space="preserve"> year (2023-2024), semester </w:t>
    </w:r>
    <w:bookmarkEnd w:id="1"/>
    <w:r>
      <w:rPr>
        <w:rFonts w:asciiTheme="majorBidi" w:hAnsiTheme="majorBidi" w:cstheme="majorBidi"/>
        <w:b/>
        <w:i/>
        <w:iCs/>
        <w:lang w:val="en-US"/>
      </w:rPr>
      <w:t>4</w:t>
    </w:r>
  </w:p>
  <w:p w:rsidR="005020D9" w:rsidRDefault="005020D9">
    <w:pPr>
      <w:outlineLvl w:val="0"/>
      <w:rPr>
        <w:b/>
        <w:bCs/>
        <w:sz w:val="22"/>
        <w:szCs w:val="22"/>
        <w:lang w:val="en-US"/>
      </w:rPr>
    </w:pPr>
  </w:p>
  <w:p w:rsidR="005020D9" w:rsidRDefault="005020D9">
    <w:pPr>
      <w:pStyle w:val="Titre"/>
      <w:outlineLvl w:val="0"/>
      <w:rPr>
        <w:sz w:val="22"/>
        <w:szCs w:val="22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88F"/>
    <w:rsid w:val="00002432"/>
    <w:rsid w:val="00002581"/>
    <w:rsid w:val="000038FB"/>
    <w:rsid w:val="00003FD8"/>
    <w:rsid w:val="00004ADD"/>
    <w:rsid w:val="00007089"/>
    <w:rsid w:val="00011C1B"/>
    <w:rsid w:val="00013EFA"/>
    <w:rsid w:val="00017445"/>
    <w:rsid w:val="0002482A"/>
    <w:rsid w:val="00042E55"/>
    <w:rsid w:val="000463C2"/>
    <w:rsid w:val="000464AB"/>
    <w:rsid w:val="0005006B"/>
    <w:rsid w:val="00051330"/>
    <w:rsid w:val="000546E3"/>
    <w:rsid w:val="000635A9"/>
    <w:rsid w:val="0006594A"/>
    <w:rsid w:val="00080321"/>
    <w:rsid w:val="0008408E"/>
    <w:rsid w:val="00090DEA"/>
    <w:rsid w:val="00092CB7"/>
    <w:rsid w:val="000948FD"/>
    <w:rsid w:val="000A327E"/>
    <w:rsid w:val="000A6BA7"/>
    <w:rsid w:val="000B08DC"/>
    <w:rsid w:val="000B5146"/>
    <w:rsid w:val="000C2022"/>
    <w:rsid w:val="000D0F9C"/>
    <w:rsid w:val="000D3B44"/>
    <w:rsid w:val="000D49FF"/>
    <w:rsid w:val="000D5089"/>
    <w:rsid w:val="000D717B"/>
    <w:rsid w:val="000E3033"/>
    <w:rsid w:val="000F3E7A"/>
    <w:rsid w:val="000F5B20"/>
    <w:rsid w:val="001002D6"/>
    <w:rsid w:val="001009A7"/>
    <w:rsid w:val="00101EBB"/>
    <w:rsid w:val="0012004E"/>
    <w:rsid w:val="0012237E"/>
    <w:rsid w:val="00123298"/>
    <w:rsid w:val="00124774"/>
    <w:rsid w:val="00134F43"/>
    <w:rsid w:val="00141D00"/>
    <w:rsid w:val="001433AA"/>
    <w:rsid w:val="00144754"/>
    <w:rsid w:val="00146B54"/>
    <w:rsid w:val="001636B2"/>
    <w:rsid w:val="00166DD9"/>
    <w:rsid w:val="00170A07"/>
    <w:rsid w:val="00171317"/>
    <w:rsid w:val="0017193C"/>
    <w:rsid w:val="00181BF2"/>
    <w:rsid w:val="00181EFB"/>
    <w:rsid w:val="0018670F"/>
    <w:rsid w:val="00186B35"/>
    <w:rsid w:val="00187055"/>
    <w:rsid w:val="001934FE"/>
    <w:rsid w:val="00197CB4"/>
    <w:rsid w:val="001A15F6"/>
    <w:rsid w:val="001A174F"/>
    <w:rsid w:val="001A18CF"/>
    <w:rsid w:val="001A2759"/>
    <w:rsid w:val="001B2D50"/>
    <w:rsid w:val="001B4B2E"/>
    <w:rsid w:val="001B5110"/>
    <w:rsid w:val="001B61B0"/>
    <w:rsid w:val="001C1D03"/>
    <w:rsid w:val="001C4E75"/>
    <w:rsid w:val="001C50C1"/>
    <w:rsid w:val="001C56B3"/>
    <w:rsid w:val="001C6CB5"/>
    <w:rsid w:val="001D6264"/>
    <w:rsid w:val="001D6773"/>
    <w:rsid w:val="001E2067"/>
    <w:rsid w:val="001E317D"/>
    <w:rsid w:val="001E39F4"/>
    <w:rsid w:val="001E4F8F"/>
    <w:rsid w:val="001F0813"/>
    <w:rsid w:val="001F256F"/>
    <w:rsid w:val="001F7169"/>
    <w:rsid w:val="001F7935"/>
    <w:rsid w:val="002012F3"/>
    <w:rsid w:val="0020247B"/>
    <w:rsid w:val="00203A78"/>
    <w:rsid w:val="00204190"/>
    <w:rsid w:val="002102D5"/>
    <w:rsid w:val="00210CC6"/>
    <w:rsid w:val="002113D3"/>
    <w:rsid w:val="002142AB"/>
    <w:rsid w:val="00220B01"/>
    <w:rsid w:val="002415A7"/>
    <w:rsid w:val="0024203C"/>
    <w:rsid w:val="0024222E"/>
    <w:rsid w:val="00243460"/>
    <w:rsid w:val="002453EF"/>
    <w:rsid w:val="00250C67"/>
    <w:rsid w:val="0025705E"/>
    <w:rsid w:val="00261944"/>
    <w:rsid w:val="00262C54"/>
    <w:rsid w:val="00265E41"/>
    <w:rsid w:val="00266F11"/>
    <w:rsid w:val="00267FC2"/>
    <w:rsid w:val="002730D5"/>
    <w:rsid w:val="00287A9F"/>
    <w:rsid w:val="00290E54"/>
    <w:rsid w:val="00290F69"/>
    <w:rsid w:val="00290F85"/>
    <w:rsid w:val="002919E2"/>
    <w:rsid w:val="00292C5A"/>
    <w:rsid w:val="0029454E"/>
    <w:rsid w:val="00294829"/>
    <w:rsid w:val="00297B74"/>
    <w:rsid w:val="002A081C"/>
    <w:rsid w:val="002A1128"/>
    <w:rsid w:val="002A1558"/>
    <w:rsid w:val="002A2064"/>
    <w:rsid w:val="002A7F94"/>
    <w:rsid w:val="002B0D95"/>
    <w:rsid w:val="002B2625"/>
    <w:rsid w:val="002B645F"/>
    <w:rsid w:val="002C3B79"/>
    <w:rsid w:val="002C58D9"/>
    <w:rsid w:val="002D3D9D"/>
    <w:rsid w:val="002E3A8E"/>
    <w:rsid w:val="002E5EED"/>
    <w:rsid w:val="002F195C"/>
    <w:rsid w:val="002F3782"/>
    <w:rsid w:val="002F5AE2"/>
    <w:rsid w:val="00302A55"/>
    <w:rsid w:val="003054AB"/>
    <w:rsid w:val="00307EC6"/>
    <w:rsid w:val="00311338"/>
    <w:rsid w:val="0031342B"/>
    <w:rsid w:val="00315E8C"/>
    <w:rsid w:val="003215CE"/>
    <w:rsid w:val="003231E0"/>
    <w:rsid w:val="00323354"/>
    <w:rsid w:val="003407C4"/>
    <w:rsid w:val="00344B92"/>
    <w:rsid w:val="00350301"/>
    <w:rsid w:val="00355DF6"/>
    <w:rsid w:val="003601F6"/>
    <w:rsid w:val="00363981"/>
    <w:rsid w:val="0037191B"/>
    <w:rsid w:val="003815D9"/>
    <w:rsid w:val="0039614A"/>
    <w:rsid w:val="003A66CA"/>
    <w:rsid w:val="003B17B9"/>
    <w:rsid w:val="003C224B"/>
    <w:rsid w:val="003C4625"/>
    <w:rsid w:val="003C7C08"/>
    <w:rsid w:val="003D1773"/>
    <w:rsid w:val="003D52D9"/>
    <w:rsid w:val="003E0276"/>
    <w:rsid w:val="003E19F5"/>
    <w:rsid w:val="003E3AC6"/>
    <w:rsid w:val="003E654F"/>
    <w:rsid w:val="003E7419"/>
    <w:rsid w:val="003F1F66"/>
    <w:rsid w:val="00403479"/>
    <w:rsid w:val="00403E58"/>
    <w:rsid w:val="00405D7B"/>
    <w:rsid w:val="00410AC4"/>
    <w:rsid w:val="00414519"/>
    <w:rsid w:val="004146D2"/>
    <w:rsid w:val="0041625E"/>
    <w:rsid w:val="004225DD"/>
    <w:rsid w:val="00425E3E"/>
    <w:rsid w:val="0042696A"/>
    <w:rsid w:val="00432710"/>
    <w:rsid w:val="00435B5D"/>
    <w:rsid w:val="00437F04"/>
    <w:rsid w:val="00440C72"/>
    <w:rsid w:val="00440FF5"/>
    <w:rsid w:val="004518FA"/>
    <w:rsid w:val="00452BA5"/>
    <w:rsid w:val="00454483"/>
    <w:rsid w:val="0045460D"/>
    <w:rsid w:val="00454C28"/>
    <w:rsid w:val="00456725"/>
    <w:rsid w:val="00460F76"/>
    <w:rsid w:val="00461849"/>
    <w:rsid w:val="00464A26"/>
    <w:rsid w:val="00487202"/>
    <w:rsid w:val="004926FB"/>
    <w:rsid w:val="00494901"/>
    <w:rsid w:val="00494ED9"/>
    <w:rsid w:val="00495131"/>
    <w:rsid w:val="004A14E7"/>
    <w:rsid w:val="004A52C7"/>
    <w:rsid w:val="004B60CB"/>
    <w:rsid w:val="004B68F3"/>
    <w:rsid w:val="004B69C7"/>
    <w:rsid w:val="004C2C76"/>
    <w:rsid w:val="004D14DE"/>
    <w:rsid w:val="004D2156"/>
    <w:rsid w:val="004D3785"/>
    <w:rsid w:val="004D748C"/>
    <w:rsid w:val="004E11A4"/>
    <w:rsid w:val="004E35B6"/>
    <w:rsid w:val="004E5E17"/>
    <w:rsid w:val="004E62D9"/>
    <w:rsid w:val="004F2D0A"/>
    <w:rsid w:val="004F3F1B"/>
    <w:rsid w:val="004F72DB"/>
    <w:rsid w:val="00501594"/>
    <w:rsid w:val="00501D1B"/>
    <w:rsid w:val="005020D9"/>
    <w:rsid w:val="00504B1A"/>
    <w:rsid w:val="00505F36"/>
    <w:rsid w:val="00512E34"/>
    <w:rsid w:val="00514AB1"/>
    <w:rsid w:val="00515DBA"/>
    <w:rsid w:val="00517266"/>
    <w:rsid w:val="005250A0"/>
    <w:rsid w:val="0053168B"/>
    <w:rsid w:val="005328C6"/>
    <w:rsid w:val="0053454E"/>
    <w:rsid w:val="005400A8"/>
    <w:rsid w:val="0054246D"/>
    <w:rsid w:val="0054304B"/>
    <w:rsid w:val="005550C5"/>
    <w:rsid w:val="00556059"/>
    <w:rsid w:val="005562A4"/>
    <w:rsid w:val="005647C5"/>
    <w:rsid w:val="00581B73"/>
    <w:rsid w:val="00584707"/>
    <w:rsid w:val="00586D49"/>
    <w:rsid w:val="005938D1"/>
    <w:rsid w:val="00596529"/>
    <w:rsid w:val="00596799"/>
    <w:rsid w:val="005A6DE4"/>
    <w:rsid w:val="005B1C5C"/>
    <w:rsid w:val="005B3C63"/>
    <w:rsid w:val="005B565F"/>
    <w:rsid w:val="005B5959"/>
    <w:rsid w:val="005B6763"/>
    <w:rsid w:val="005B6B1E"/>
    <w:rsid w:val="005B76B9"/>
    <w:rsid w:val="005C1808"/>
    <w:rsid w:val="005C3299"/>
    <w:rsid w:val="005C53A4"/>
    <w:rsid w:val="005C6425"/>
    <w:rsid w:val="005D14B9"/>
    <w:rsid w:val="005D4B83"/>
    <w:rsid w:val="005D5884"/>
    <w:rsid w:val="005D72D7"/>
    <w:rsid w:val="005E3D58"/>
    <w:rsid w:val="005E6902"/>
    <w:rsid w:val="005F18D4"/>
    <w:rsid w:val="005F369A"/>
    <w:rsid w:val="005F45AC"/>
    <w:rsid w:val="005F7B19"/>
    <w:rsid w:val="00603B4B"/>
    <w:rsid w:val="006067A7"/>
    <w:rsid w:val="00606C0D"/>
    <w:rsid w:val="006143AE"/>
    <w:rsid w:val="00614796"/>
    <w:rsid w:val="00623F43"/>
    <w:rsid w:val="006244EE"/>
    <w:rsid w:val="00625D78"/>
    <w:rsid w:val="006274AF"/>
    <w:rsid w:val="00633ECA"/>
    <w:rsid w:val="00635EC3"/>
    <w:rsid w:val="0063639A"/>
    <w:rsid w:val="006427A7"/>
    <w:rsid w:val="00642EF2"/>
    <w:rsid w:val="00647E65"/>
    <w:rsid w:val="0065142D"/>
    <w:rsid w:val="00660137"/>
    <w:rsid w:val="0066513C"/>
    <w:rsid w:val="00665490"/>
    <w:rsid w:val="00682928"/>
    <w:rsid w:val="00686BA7"/>
    <w:rsid w:val="006877CC"/>
    <w:rsid w:val="006A06EC"/>
    <w:rsid w:val="006A093C"/>
    <w:rsid w:val="006A3458"/>
    <w:rsid w:val="006A3B8C"/>
    <w:rsid w:val="006B288F"/>
    <w:rsid w:val="006B3120"/>
    <w:rsid w:val="006B6A41"/>
    <w:rsid w:val="006C4D4B"/>
    <w:rsid w:val="006C6090"/>
    <w:rsid w:val="006D4A98"/>
    <w:rsid w:val="006E4A5E"/>
    <w:rsid w:val="006E65CC"/>
    <w:rsid w:val="006F19DC"/>
    <w:rsid w:val="006F5F97"/>
    <w:rsid w:val="006F6904"/>
    <w:rsid w:val="006F7758"/>
    <w:rsid w:val="0070175A"/>
    <w:rsid w:val="00703047"/>
    <w:rsid w:val="00717458"/>
    <w:rsid w:val="00721E8C"/>
    <w:rsid w:val="0072539E"/>
    <w:rsid w:val="007272A7"/>
    <w:rsid w:val="007355CB"/>
    <w:rsid w:val="00736DE3"/>
    <w:rsid w:val="0073784A"/>
    <w:rsid w:val="007437DE"/>
    <w:rsid w:val="00744E47"/>
    <w:rsid w:val="007504DF"/>
    <w:rsid w:val="007510A9"/>
    <w:rsid w:val="00763C2F"/>
    <w:rsid w:val="00766D64"/>
    <w:rsid w:val="007679B8"/>
    <w:rsid w:val="007736CD"/>
    <w:rsid w:val="0077528A"/>
    <w:rsid w:val="00775513"/>
    <w:rsid w:val="00777971"/>
    <w:rsid w:val="00791434"/>
    <w:rsid w:val="00795B72"/>
    <w:rsid w:val="007A25DF"/>
    <w:rsid w:val="007A3DDA"/>
    <w:rsid w:val="007A70F2"/>
    <w:rsid w:val="007A7B3E"/>
    <w:rsid w:val="007B155F"/>
    <w:rsid w:val="007B3453"/>
    <w:rsid w:val="007B3B56"/>
    <w:rsid w:val="007B7D77"/>
    <w:rsid w:val="007C4C00"/>
    <w:rsid w:val="007C7B12"/>
    <w:rsid w:val="007D1E78"/>
    <w:rsid w:val="007D358D"/>
    <w:rsid w:val="007E308C"/>
    <w:rsid w:val="007E62F0"/>
    <w:rsid w:val="007F1857"/>
    <w:rsid w:val="007F18DC"/>
    <w:rsid w:val="007F64A1"/>
    <w:rsid w:val="007F6E11"/>
    <w:rsid w:val="007F6E26"/>
    <w:rsid w:val="00802350"/>
    <w:rsid w:val="00805D16"/>
    <w:rsid w:val="0080676E"/>
    <w:rsid w:val="008112B8"/>
    <w:rsid w:val="00812447"/>
    <w:rsid w:val="00814E0E"/>
    <w:rsid w:val="00817AA6"/>
    <w:rsid w:val="00820BEB"/>
    <w:rsid w:val="00822154"/>
    <w:rsid w:val="00830E0D"/>
    <w:rsid w:val="00832AD0"/>
    <w:rsid w:val="00834205"/>
    <w:rsid w:val="0083561A"/>
    <w:rsid w:val="0083635A"/>
    <w:rsid w:val="00836EE1"/>
    <w:rsid w:val="008420D8"/>
    <w:rsid w:val="00843995"/>
    <w:rsid w:val="00843F8F"/>
    <w:rsid w:val="00846195"/>
    <w:rsid w:val="0085207E"/>
    <w:rsid w:val="00852A1A"/>
    <w:rsid w:val="00856D42"/>
    <w:rsid w:val="008620F8"/>
    <w:rsid w:val="0086480D"/>
    <w:rsid w:val="00864845"/>
    <w:rsid w:val="00865280"/>
    <w:rsid w:val="008659C4"/>
    <w:rsid w:val="00871D27"/>
    <w:rsid w:val="008728C9"/>
    <w:rsid w:val="00872909"/>
    <w:rsid w:val="008761A8"/>
    <w:rsid w:val="00877326"/>
    <w:rsid w:val="008862DD"/>
    <w:rsid w:val="00886B16"/>
    <w:rsid w:val="00886EFE"/>
    <w:rsid w:val="0089021B"/>
    <w:rsid w:val="00891754"/>
    <w:rsid w:val="00893AAF"/>
    <w:rsid w:val="008A06A0"/>
    <w:rsid w:val="008A3674"/>
    <w:rsid w:val="008A3772"/>
    <w:rsid w:val="008A7D8E"/>
    <w:rsid w:val="008B5DF8"/>
    <w:rsid w:val="008B7BFB"/>
    <w:rsid w:val="008C0301"/>
    <w:rsid w:val="008C5CA2"/>
    <w:rsid w:val="008C6040"/>
    <w:rsid w:val="008D4CA3"/>
    <w:rsid w:val="008E0096"/>
    <w:rsid w:val="008E3730"/>
    <w:rsid w:val="008E3FDA"/>
    <w:rsid w:val="008E43F4"/>
    <w:rsid w:val="008F1B78"/>
    <w:rsid w:val="008F4215"/>
    <w:rsid w:val="009002FA"/>
    <w:rsid w:val="00904A8F"/>
    <w:rsid w:val="00911DE1"/>
    <w:rsid w:val="00912EE6"/>
    <w:rsid w:val="0091429C"/>
    <w:rsid w:val="009210DD"/>
    <w:rsid w:val="0092335C"/>
    <w:rsid w:val="00933EA7"/>
    <w:rsid w:val="00934D69"/>
    <w:rsid w:val="00942C9D"/>
    <w:rsid w:val="00945646"/>
    <w:rsid w:val="00957BE0"/>
    <w:rsid w:val="00960A01"/>
    <w:rsid w:val="00961EC8"/>
    <w:rsid w:val="00962A96"/>
    <w:rsid w:val="009652FA"/>
    <w:rsid w:val="00967045"/>
    <w:rsid w:val="009801CE"/>
    <w:rsid w:val="009807B0"/>
    <w:rsid w:val="0099681F"/>
    <w:rsid w:val="00997A07"/>
    <w:rsid w:val="009B0F4E"/>
    <w:rsid w:val="009C0B71"/>
    <w:rsid w:val="009D075A"/>
    <w:rsid w:val="009D19E5"/>
    <w:rsid w:val="009D2D51"/>
    <w:rsid w:val="009D473C"/>
    <w:rsid w:val="009D4AF3"/>
    <w:rsid w:val="009E06FB"/>
    <w:rsid w:val="009E0AEE"/>
    <w:rsid w:val="009E0C36"/>
    <w:rsid w:val="009E2AEC"/>
    <w:rsid w:val="009F092C"/>
    <w:rsid w:val="009F0F87"/>
    <w:rsid w:val="009F4691"/>
    <w:rsid w:val="009F7A11"/>
    <w:rsid w:val="00A01310"/>
    <w:rsid w:val="00A013E5"/>
    <w:rsid w:val="00A04665"/>
    <w:rsid w:val="00A0606E"/>
    <w:rsid w:val="00A070A3"/>
    <w:rsid w:val="00A12451"/>
    <w:rsid w:val="00A13913"/>
    <w:rsid w:val="00A16C77"/>
    <w:rsid w:val="00A17B90"/>
    <w:rsid w:val="00A20204"/>
    <w:rsid w:val="00A2563A"/>
    <w:rsid w:val="00A37144"/>
    <w:rsid w:val="00A43970"/>
    <w:rsid w:val="00A43D89"/>
    <w:rsid w:val="00A478AA"/>
    <w:rsid w:val="00A53A49"/>
    <w:rsid w:val="00A56651"/>
    <w:rsid w:val="00A6019F"/>
    <w:rsid w:val="00A60399"/>
    <w:rsid w:val="00A60979"/>
    <w:rsid w:val="00A633EF"/>
    <w:rsid w:val="00A65933"/>
    <w:rsid w:val="00A6633F"/>
    <w:rsid w:val="00A707BA"/>
    <w:rsid w:val="00A72B69"/>
    <w:rsid w:val="00A75021"/>
    <w:rsid w:val="00A76495"/>
    <w:rsid w:val="00A7680F"/>
    <w:rsid w:val="00A878B6"/>
    <w:rsid w:val="00A91AB4"/>
    <w:rsid w:val="00A91D30"/>
    <w:rsid w:val="00A922AE"/>
    <w:rsid w:val="00A926FF"/>
    <w:rsid w:val="00A945F3"/>
    <w:rsid w:val="00A94E80"/>
    <w:rsid w:val="00A95D97"/>
    <w:rsid w:val="00AA0B6C"/>
    <w:rsid w:val="00AA2554"/>
    <w:rsid w:val="00AA2601"/>
    <w:rsid w:val="00AA2B6B"/>
    <w:rsid w:val="00AA3539"/>
    <w:rsid w:val="00AA5BB6"/>
    <w:rsid w:val="00AB0F55"/>
    <w:rsid w:val="00AB3148"/>
    <w:rsid w:val="00AB791E"/>
    <w:rsid w:val="00AC2D74"/>
    <w:rsid w:val="00AC4F3C"/>
    <w:rsid w:val="00AC5148"/>
    <w:rsid w:val="00AD0C67"/>
    <w:rsid w:val="00AE2686"/>
    <w:rsid w:val="00AE2CA6"/>
    <w:rsid w:val="00AE676B"/>
    <w:rsid w:val="00AE7452"/>
    <w:rsid w:val="00AF5A7F"/>
    <w:rsid w:val="00B02A93"/>
    <w:rsid w:val="00B04DA1"/>
    <w:rsid w:val="00B0586D"/>
    <w:rsid w:val="00B05A5C"/>
    <w:rsid w:val="00B07442"/>
    <w:rsid w:val="00B128BA"/>
    <w:rsid w:val="00B21A80"/>
    <w:rsid w:val="00B3335B"/>
    <w:rsid w:val="00B34F65"/>
    <w:rsid w:val="00B434B0"/>
    <w:rsid w:val="00B438BD"/>
    <w:rsid w:val="00B534BF"/>
    <w:rsid w:val="00B6130E"/>
    <w:rsid w:val="00B61E51"/>
    <w:rsid w:val="00B63F94"/>
    <w:rsid w:val="00B65245"/>
    <w:rsid w:val="00B652A4"/>
    <w:rsid w:val="00B75A7F"/>
    <w:rsid w:val="00B768F3"/>
    <w:rsid w:val="00B8190D"/>
    <w:rsid w:val="00B8338A"/>
    <w:rsid w:val="00B85DCE"/>
    <w:rsid w:val="00B9228D"/>
    <w:rsid w:val="00B958C0"/>
    <w:rsid w:val="00B97CF1"/>
    <w:rsid w:val="00BA09B2"/>
    <w:rsid w:val="00BA79E1"/>
    <w:rsid w:val="00BB1062"/>
    <w:rsid w:val="00BB4182"/>
    <w:rsid w:val="00BB4456"/>
    <w:rsid w:val="00BB6702"/>
    <w:rsid w:val="00BC18B3"/>
    <w:rsid w:val="00BC4BA8"/>
    <w:rsid w:val="00BC4FB4"/>
    <w:rsid w:val="00BC6442"/>
    <w:rsid w:val="00BD10E2"/>
    <w:rsid w:val="00BD2326"/>
    <w:rsid w:val="00BD327A"/>
    <w:rsid w:val="00BD4878"/>
    <w:rsid w:val="00BE08F0"/>
    <w:rsid w:val="00BE34CA"/>
    <w:rsid w:val="00BE609A"/>
    <w:rsid w:val="00BE70E3"/>
    <w:rsid w:val="00BF0546"/>
    <w:rsid w:val="00BF37DF"/>
    <w:rsid w:val="00BF420A"/>
    <w:rsid w:val="00BF47C0"/>
    <w:rsid w:val="00C01D0C"/>
    <w:rsid w:val="00C036BA"/>
    <w:rsid w:val="00C03BCC"/>
    <w:rsid w:val="00C06478"/>
    <w:rsid w:val="00C07784"/>
    <w:rsid w:val="00C221B7"/>
    <w:rsid w:val="00C3007F"/>
    <w:rsid w:val="00C309E1"/>
    <w:rsid w:val="00C315CA"/>
    <w:rsid w:val="00C3190D"/>
    <w:rsid w:val="00C32BD2"/>
    <w:rsid w:val="00C33507"/>
    <w:rsid w:val="00C37884"/>
    <w:rsid w:val="00C40A0A"/>
    <w:rsid w:val="00C4751E"/>
    <w:rsid w:val="00C525C2"/>
    <w:rsid w:val="00C5657B"/>
    <w:rsid w:val="00C56A07"/>
    <w:rsid w:val="00C642B6"/>
    <w:rsid w:val="00C64E69"/>
    <w:rsid w:val="00C66D89"/>
    <w:rsid w:val="00C677DD"/>
    <w:rsid w:val="00C732E3"/>
    <w:rsid w:val="00C73E4A"/>
    <w:rsid w:val="00C810CB"/>
    <w:rsid w:val="00C82AFF"/>
    <w:rsid w:val="00C82B30"/>
    <w:rsid w:val="00C85632"/>
    <w:rsid w:val="00C874A2"/>
    <w:rsid w:val="00C91B13"/>
    <w:rsid w:val="00C91D0C"/>
    <w:rsid w:val="00C9360B"/>
    <w:rsid w:val="00CA04D6"/>
    <w:rsid w:val="00CA1321"/>
    <w:rsid w:val="00CA5A01"/>
    <w:rsid w:val="00CB261D"/>
    <w:rsid w:val="00CB5F72"/>
    <w:rsid w:val="00CC0881"/>
    <w:rsid w:val="00CC1754"/>
    <w:rsid w:val="00CC22FB"/>
    <w:rsid w:val="00CC49A4"/>
    <w:rsid w:val="00CC4C7E"/>
    <w:rsid w:val="00CC5C02"/>
    <w:rsid w:val="00CC5F18"/>
    <w:rsid w:val="00CC6DEF"/>
    <w:rsid w:val="00CD22E1"/>
    <w:rsid w:val="00CE190D"/>
    <w:rsid w:val="00CE2278"/>
    <w:rsid w:val="00CE2A99"/>
    <w:rsid w:val="00CE71F1"/>
    <w:rsid w:val="00CF765E"/>
    <w:rsid w:val="00D06634"/>
    <w:rsid w:val="00D07BB3"/>
    <w:rsid w:val="00D20E9A"/>
    <w:rsid w:val="00D21E46"/>
    <w:rsid w:val="00D23D09"/>
    <w:rsid w:val="00D271B7"/>
    <w:rsid w:val="00D31F90"/>
    <w:rsid w:val="00D35994"/>
    <w:rsid w:val="00D42547"/>
    <w:rsid w:val="00D4395D"/>
    <w:rsid w:val="00D45340"/>
    <w:rsid w:val="00D460C1"/>
    <w:rsid w:val="00D47DA7"/>
    <w:rsid w:val="00D521EC"/>
    <w:rsid w:val="00D54F9F"/>
    <w:rsid w:val="00D6178E"/>
    <w:rsid w:val="00D63FEE"/>
    <w:rsid w:val="00D640C6"/>
    <w:rsid w:val="00D655E5"/>
    <w:rsid w:val="00D80DC7"/>
    <w:rsid w:val="00D811B0"/>
    <w:rsid w:val="00D828F9"/>
    <w:rsid w:val="00D82D1E"/>
    <w:rsid w:val="00DA0DDF"/>
    <w:rsid w:val="00DA0EA3"/>
    <w:rsid w:val="00DA13CA"/>
    <w:rsid w:val="00DA3BA4"/>
    <w:rsid w:val="00DA7557"/>
    <w:rsid w:val="00DB0C10"/>
    <w:rsid w:val="00DB6F70"/>
    <w:rsid w:val="00DC01EF"/>
    <w:rsid w:val="00DC1356"/>
    <w:rsid w:val="00DC1364"/>
    <w:rsid w:val="00DC2231"/>
    <w:rsid w:val="00DC4A02"/>
    <w:rsid w:val="00DC5D2F"/>
    <w:rsid w:val="00DC5DCC"/>
    <w:rsid w:val="00DD2126"/>
    <w:rsid w:val="00DD763E"/>
    <w:rsid w:val="00DE20B3"/>
    <w:rsid w:val="00DF0573"/>
    <w:rsid w:val="00DF05BF"/>
    <w:rsid w:val="00DF1318"/>
    <w:rsid w:val="00DF7337"/>
    <w:rsid w:val="00E01D00"/>
    <w:rsid w:val="00E03A0C"/>
    <w:rsid w:val="00E04E17"/>
    <w:rsid w:val="00E134ED"/>
    <w:rsid w:val="00E16CB0"/>
    <w:rsid w:val="00E230A8"/>
    <w:rsid w:val="00E3072E"/>
    <w:rsid w:val="00E30D5E"/>
    <w:rsid w:val="00E36584"/>
    <w:rsid w:val="00E40672"/>
    <w:rsid w:val="00E40BA7"/>
    <w:rsid w:val="00E423C0"/>
    <w:rsid w:val="00E44157"/>
    <w:rsid w:val="00E4452E"/>
    <w:rsid w:val="00E47D04"/>
    <w:rsid w:val="00E503EC"/>
    <w:rsid w:val="00E52BF4"/>
    <w:rsid w:val="00E534BF"/>
    <w:rsid w:val="00E60033"/>
    <w:rsid w:val="00E744A3"/>
    <w:rsid w:val="00E74BF0"/>
    <w:rsid w:val="00E7790F"/>
    <w:rsid w:val="00E84BD8"/>
    <w:rsid w:val="00EA0AA2"/>
    <w:rsid w:val="00EA3E3F"/>
    <w:rsid w:val="00EA6D24"/>
    <w:rsid w:val="00EB1036"/>
    <w:rsid w:val="00EB39A6"/>
    <w:rsid w:val="00EB7AD8"/>
    <w:rsid w:val="00EC0CD9"/>
    <w:rsid w:val="00EC1C3B"/>
    <w:rsid w:val="00ED05E5"/>
    <w:rsid w:val="00ED1A20"/>
    <w:rsid w:val="00EE07B4"/>
    <w:rsid w:val="00EE23DA"/>
    <w:rsid w:val="00EE2DA3"/>
    <w:rsid w:val="00EF0271"/>
    <w:rsid w:val="00EF32F2"/>
    <w:rsid w:val="00EF5829"/>
    <w:rsid w:val="00EF6C94"/>
    <w:rsid w:val="00F01C1A"/>
    <w:rsid w:val="00F01FCC"/>
    <w:rsid w:val="00F048EB"/>
    <w:rsid w:val="00F04B73"/>
    <w:rsid w:val="00F12DBC"/>
    <w:rsid w:val="00F14B82"/>
    <w:rsid w:val="00F15BF3"/>
    <w:rsid w:val="00F221B2"/>
    <w:rsid w:val="00F244F1"/>
    <w:rsid w:val="00F252B5"/>
    <w:rsid w:val="00F26FA0"/>
    <w:rsid w:val="00F35158"/>
    <w:rsid w:val="00F45231"/>
    <w:rsid w:val="00F569AB"/>
    <w:rsid w:val="00F56E30"/>
    <w:rsid w:val="00F60B70"/>
    <w:rsid w:val="00F62475"/>
    <w:rsid w:val="00F64F71"/>
    <w:rsid w:val="00F674CD"/>
    <w:rsid w:val="00F723D1"/>
    <w:rsid w:val="00F75988"/>
    <w:rsid w:val="00F75C4C"/>
    <w:rsid w:val="00F77E5D"/>
    <w:rsid w:val="00F8142D"/>
    <w:rsid w:val="00F8300E"/>
    <w:rsid w:val="00F861DC"/>
    <w:rsid w:val="00F8655B"/>
    <w:rsid w:val="00F90AA6"/>
    <w:rsid w:val="00F92660"/>
    <w:rsid w:val="00F92F1E"/>
    <w:rsid w:val="00FA1D9E"/>
    <w:rsid w:val="00FA72D0"/>
    <w:rsid w:val="00FB502E"/>
    <w:rsid w:val="00FC01D6"/>
    <w:rsid w:val="00FC06F5"/>
    <w:rsid w:val="00FC36CA"/>
    <w:rsid w:val="00FC3B9D"/>
    <w:rsid w:val="00FC557F"/>
    <w:rsid w:val="00FC7FBC"/>
    <w:rsid w:val="00FD0CC9"/>
    <w:rsid w:val="00FD7EE5"/>
    <w:rsid w:val="00FD7F28"/>
    <w:rsid w:val="00FE043A"/>
    <w:rsid w:val="00FE1637"/>
    <w:rsid w:val="00FE203F"/>
    <w:rsid w:val="00FE23BB"/>
    <w:rsid w:val="00FE3EE0"/>
    <w:rsid w:val="00FE7591"/>
    <w:rsid w:val="00FF2AB2"/>
    <w:rsid w:val="00FF5C97"/>
    <w:rsid w:val="00FF5C9E"/>
    <w:rsid w:val="00FF7145"/>
    <w:rsid w:val="47FD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semiHidden="0" w:qFormat="1"/>
    <w:lsdException w:name="footer" w:semiHidden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/>
    <w:lsdException w:name="Balloon Text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D9"/>
  </w:style>
  <w:style w:type="paragraph" w:styleId="Titre1">
    <w:name w:val="heading 1"/>
    <w:basedOn w:val="Normal"/>
    <w:next w:val="Normal"/>
    <w:qFormat/>
    <w:rsid w:val="005020D9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5020D9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5020D9"/>
    <w:pPr>
      <w:keepNext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5020D9"/>
    <w:pPr>
      <w:keepNext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5020D9"/>
    <w:pPr>
      <w:keepNext/>
      <w:jc w:val="center"/>
      <w:outlineLvl w:val="4"/>
    </w:pPr>
    <w:rPr>
      <w:sz w:val="40"/>
    </w:rPr>
  </w:style>
  <w:style w:type="paragraph" w:styleId="Titre6">
    <w:name w:val="heading 6"/>
    <w:basedOn w:val="Normal"/>
    <w:next w:val="Normal"/>
    <w:qFormat/>
    <w:rsid w:val="005020D9"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5020D9"/>
    <w:pPr>
      <w:keepNext/>
      <w:jc w:val="center"/>
      <w:outlineLvl w:val="6"/>
    </w:pPr>
    <w:rPr>
      <w:sz w:val="36"/>
    </w:rPr>
  </w:style>
  <w:style w:type="paragraph" w:styleId="Titre8">
    <w:name w:val="heading 8"/>
    <w:basedOn w:val="Normal"/>
    <w:next w:val="Normal"/>
    <w:qFormat/>
    <w:rsid w:val="005020D9"/>
    <w:pPr>
      <w:keepNext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5020D9"/>
    <w:pPr>
      <w:keepNext/>
      <w:jc w:val="both"/>
      <w:outlineLvl w:val="8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qFormat/>
    <w:rsid w:val="005020D9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qFormat/>
    <w:rsid w:val="005020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5020D9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5020D9"/>
    <w:pPr>
      <w:tabs>
        <w:tab w:val="center" w:pos="4153"/>
        <w:tab w:val="right" w:pos="8306"/>
      </w:tabs>
    </w:pPr>
  </w:style>
  <w:style w:type="paragraph" w:styleId="Titre">
    <w:name w:val="Title"/>
    <w:basedOn w:val="Normal"/>
    <w:qFormat/>
    <w:rsid w:val="005020D9"/>
    <w:pPr>
      <w:jc w:val="center"/>
    </w:pPr>
    <w:rPr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qFormat/>
    <w:rsid w:val="005020D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  <w:rsid w:val="005020D9"/>
  </w:style>
  <w:style w:type="character" w:customStyle="1" w:styleId="PieddepageCar">
    <w:name w:val="Pied de page Car"/>
    <w:basedOn w:val="Policepardfaut"/>
    <w:link w:val="Pieddepage"/>
    <w:uiPriority w:val="99"/>
    <w:rsid w:val="005020D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4C47-B868-45AD-B94D-61628B54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 D</vt:lpstr>
    </vt:vector>
  </TitlesOfParts>
  <Company>annaba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 D</dc:title>
  <dc:creator>omeiri</dc:creator>
  <cp:lastModifiedBy>HP</cp:lastModifiedBy>
  <cp:revision>14</cp:revision>
  <cp:lastPrinted>2024-01-31T08:55:00Z</cp:lastPrinted>
  <dcterms:created xsi:type="dcterms:W3CDTF">2024-01-25T08:37:00Z</dcterms:created>
  <dcterms:modified xsi:type="dcterms:W3CDTF">2024-0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BEBEAC964031411D900BA90CFCD3A78A_12</vt:lpwstr>
  </property>
</Properties>
</file>